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bookmarkEnd w:id="0"/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23160" w:rsidRPr="00586D86">
        <w:rPr>
          <w:rFonts w:ascii="Tahoma" w:hAnsi="Tahoma" w:cs="Tahoma"/>
          <w:b/>
          <w:bCs/>
          <w:sz w:val="20"/>
          <w:szCs w:val="20"/>
        </w:rPr>
        <w:t>:</w:t>
      </w:r>
      <w:r w:rsidR="00823160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23160" w:rsidRPr="002171FF">
        <w:rPr>
          <w:rFonts w:ascii="Tahoma" w:hAnsi="Tahoma" w:cs="Tahoma"/>
          <w:noProof/>
          <w:sz w:val="20"/>
          <w:szCs w:val="20"/>
          <w:cs/>
        </w:rPr>
        <w:t xml:space="preserve">เทศบาลตำบลบุณฑริก อำเภอบุณฑริก จังหวัดอุบลราชธานี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 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ทะเบียนท้องถิ่นเทศบาลตำบล</w:t>
            </w:r>
            <w:r w:rsidR="0082316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 อ.บุณฑริก จ.อุบลราช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31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 เช่น บัตรประจำตัวประชาชนแบบ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31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3593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31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41847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231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6041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23160" w:rsidRPr="00823160" w:rsidRDefault="00823160" w:rsidP="0082316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23160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823160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823160" w:rsidP="0082316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23160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3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3160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3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231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3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231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61ED-22A7-4695-BA1B-A048A23B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4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8-31T04:35:00Z</dcterms:created>
  <dcterms:modified xsi:type="dcterms:W3CDTF">2020-08-31T04:35:00Z</dcterms:modified>
</cp:coreProperties>
</file>